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2" w:rsidRDefault="00FD366E" w:rsidP="0004699A">
      <w:pPr>
        <w:jc w:val="center"/>
        <w:rPr>
          <w:rFonts w:ascii="Verdana" w:hAnsi="Verdana"/>
          <w:noProof/>
          <w:sz w:val="23"/>
          <w:szCs w:val="23"/>
        </w:rPr>
      </w:pPr>
      <w:r>
        <w:rPr>
          <w:rFonts w:ascii="Verdana" w:hAnsi="Verdana"/>
          <w:noProof/>
          <w:sz w:val="23"/>
          <w:szCs w:val="23"/>
        </w:rPr>
        <w:drawing>
          <wp:inline distT="0" distB="0" distL="0" distR="0">
            <wp:extent cx="3545410" cy="954156"/>
            <wp:effectExtent l="19050" t="0" r="0" b="0"/>
            <wp:docPr id="1" name="Picture 0" descr="SELT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TC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876" cy="9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E" w:rsidRDefault="00FD366E" w:rsidP="00F20B72">
      <w:pPr>
        <w:pStyle w:val="Default"/>
        <w:jc w:val="center"/>
        <w:rPr>
          <w:rFonts w:ascii="Verdana" w:hAnsi="Verdana"/>
          <w:color w:val="000080"/>
          <w:sz w:val="23"/>
          <w:szCs w:val="23"/>
        </w:rPr>
      </w:pPr>
    </w:p>
    <w:p w:rsidR="00F20B72" w:rsidRPr="00FD366E" w:rsidRDefault="00F20B72" w:rsidP="00FD366E">
      <w:pPr>
        <w:pStyle w:val="Default"/>
        <w:jc w:val="center"/>
        <w:rPr>
          <w:rFonts w:ascii="Verdana" w:hAnsi="Verdana"/>
          <w:color w:val="000080"/>
          <w:sz w:val="22"/>
          <w:szCs w:val="22"/>
        </w:rPr>
      </w:pPr>
      <w:r w:rsidRPr="00FD366E">
        <w:rPr>
          <w:rFonts w:ascii="Verdana" w:hAnsi="Verdana"/>
          <w:color w:val="000080"/>
          <w:sz w:val="22"/>
          <w:szCs w:val="22"/>
        </w:rPr>
        <w:t xml:space="preserve">Conference Location: </w:t>
      </w:r>
      <w:r w:rsidR="001C01E2" w:rsidRPr="00FD366E">
        <w:rPr>
          <w:rFonts w:ascii="Verdana" w:hAnsi="Verdana"/>
          <w:color w:val="000080"/>
          <w:sz w:val="22"/>
          <w:szCs w:val="22"/>
        </w:rPr>
        <w:t>Peterson Air Force Base</w:t>
      </w:r>
      <w:r w:rsidR="00B0564C" w:rsidRPr="00FD366E">
        <w:rPr>
          <w:rFonts w:ascii="Verdana" w:hAnsi="Verdana"/>
          <w:color w:val="000080"/>
          <w:sz w:val="22"/>
          <w:szCs w:val="22"/>
        </w:rPr>
        <w:t>, Colorado</w:t>
      </w:r>
      <w:r w:rsidRPr="00FD366E">
        <w:rPr>
          <w:rFonts w:ascii="Verdana" w:hAnsi="Verdana"/>
          <w:color w:val="000080"/>
          <w:sz w:val="22"/>
          <w:szCs w:val="22"/>
        </w:rPr>
        <w:t xml:space="preserve"> </w:t>
      </w:r>
    </w:p>
    <w:p w:rsidR="00F20B72" w:rsidRPr="00FD366E" w:rsidRDefault="00F20B72" w:rsidP="00FD366E">
      <w:pPr>
        <w:pStyle w:val="Default"/>
        <w:jc w:val="center"/>
        <w:rPr>
          <w:rFonts w:ascii="Verdana" w:hAnsi="Verdana"/>
          <w:sz w:val="22"/>
          <w:szCs w:val="22"/>
        </w:rPr>
      </w:pPr>
      <w:r w:rsidRPr="00FD366E">
        <w:rPr>
          <w:rFonts w:ascii="Verdana" w:hAnsi="Verdana"/>
          <w:color w:val="000080"/>
          <w:sz w:val="22"/>
          <w:szCs w:val="22"/>
        </w:rPr>
        <w:t xml:space="preserve"> Conference Dates: </w:t>
      </w:r>
      <w:r w:rsidR="009429D6" w:rsidRPr="00FD366E">
        <w:rPr>
          <w:rFonts w:ascii="Verdana" w:hAnsi="Verdana"/>
          <w:color w:val="000080"/>
          <w:sz w:val="22"/>
          <w:szCs w:val="22"/>
        </w:rPr>
        <w:t>1-4</w:t>
      </w:r>
      <w:r w:rsidRPr="00FD366E">
        <w:rPr>
          <w:rFonts w:ascii="Verdana" w:hAnsi="Verdana"/>
          <w:color w:val="000080"/>
          <w:sz w:val="22"/>
          <w:szCs w:val="22"/>
        </w:rPr>
        <w:t xml:space="preserve"> </w:t>
      </w:r>
      <w:r w:rsidR="00B0564C" w:rsidRPr="00FD366E">
        <w:rPr>
          <w:rFonts w:ascii="Verdana" w:hAnsi="Verdana"/>
          <w:color w:val="000080"/>
          <w:sz w:val="22"/>
          <w:szCs w:val="22"/>
        </w:rPr>
        <w:t>April</w:t>
      </w:r>
      <w:r w:rsidRPr="00FD366E">
        <w:rPr>
          <w:rFonts w:ascii="Verdana" w:hAnsi="Verdana"/>
          <w:color w:val="000080"/>
          <w:sz w:val="22"/>
          <w:szCs w:val="22"/>
        </w:rPr>
        <w:t xml:space="preserve"> 20</w:t>
      </w:r>
      <w:r w:rsidR="00EF0BF2" w:rsidRPr="00FD366E">
        <w:rPr>
          <w:rFonts w:ascii="Verdana" w:hAnsi="Verdana"/>
          <w:color w:val="000080"/>
          <w:sz w:val="22"/>
          <w:szCs w:val="22"/>
        </w:rPr>
        <w:t>1</w:t>
      </w:r>
      <w:r w:rsidR="00B0564C" w:rsidRPr="00FD366E">
        <w:rPr>
          <w:rFonts w:ascii="Verdana" w:hAnsi="Verdana"/>
          <w:color w:val="000080"/>
          <w:sz w:val="22"/>
          <w:szCs w:val="22"/>
        </w:rPr>
        <w:t>2</w:t>
      </w:r>
    </w:p>
    <w:p w:rsidR="00FD366E" w:rsidRDefault="00FD366E" w:rsidP="00FD366E">
      <w:pPr>
        <w:tabs>
          <w:tab w:val="left" w:pos="1350"/>
        </w:tabs>
        <w:rPr>
          <w:rFonts w:ascii="Courier New" w:hAnsi="Courier New" w:cs="Courier New"/>
          <w:b/>
        </w:rPr>
      </w:pPr>
    </w:p>
    <w:p w:rsidR="002124E2" w:rsidRPr="002124E2" w:rsidRDefault="002124E2" w:rsidP="002124E2">
      <w:pPr>
        <w:tabs>
          <w:tab w:val="left" w:pos="1350"/>
        </w:tabs>
        <w:spacing w:before="120"/>
        <w:rPr>
          <w:rFonts w:ascii="Courier New" w:hAnsi="Courier New" w:cs="Courier New"/>
          <w:b/>
        </w:rPr>
      </w:pPr>
      <w:r w:rsidRPr="002124E2">
        <w:rPr>
          <w:rFonts w:ascii="Courier New" w:hAnsi="Courier New" w:cs="Courier New"/>
          <w:b/>
        </w:rPr>
        <w:t>Sunday 1 Apr 12 (Uniform: Civilian Casual)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000 - TBD:  </w:t>
      </w:r>
      <w:r w:rsidR="00056165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Attendee registration</w:t>
      </w:r>
      <w:r w:rsidR="008C1329">
        <w:rPr>
          <w:rFonts w:ascii="Courier New" w:hAnsi="Courier New" w:cs="Courier New"/>
        </w:rPr>
        <w:t xml:space="preserve"> at The Peterson Club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600 – 1700: </w:t>
      </w:r>
      <w:r w:rsidR="00056165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 xml:space="preserve">Space Professional Enabler in-brief 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  <w:b/>
        </w:rPr>
      </w:pPr>
      <w:r w:rsidRPr="002124E2">
        <w:rPr>
          <w:rFonts w:ascii="Courier New" w:hAnsi="Courier New" w:cs="Courier New"/>
          <w:b/>
        </w:rPr>
        <w:t>Monday 2 Apr 12 (Uniform: Civilian Casual)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600 – 0730:  PT/Breakfast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800 – 0850:  CSM Turner’s Opening Remarks, Video Presentation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900 – 0950:  USSTRATCOM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000 – 1130:  NORTHCOM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130 - 1250:  Lunch Break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300 – 1350:  Army Cyber Command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400 – 1450:  DA Level Promotion Board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500 – 1530:  Conference Photo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530 – 1745:  Personal Time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800 – UTC: 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Ice Breaker Social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  <w:b/>
        </w:rPr>
      </w:pPr>
      <w:r w:rsidRPr="002124E2">
        <w:rPr>
          <w:rFonts w:ascii="Courier New" w:hAnsi="Courier New" w:cs="Courier New"/>
          <w:b/>
        </w:rPr>
        <w:t>Tuesday 3 Apr 12 (Uniform:  Duty Uniform &amp; Civilian Casual*)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600 – 0730:  PT/Breakfast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800 – 0850:  JFCC-IMD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900 – 0950:  Future Warfare Center Over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000 – 1050:  Warfighter Overview Brief 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100 – 1150:  Army Astronauts in Space Overview Brief    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200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- 1300:  Lunch Break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300 – 1350:  1st Space BDE Year in Re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400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-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 xml:space="preserve">1550: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Breakout Sessions</w:t>
      </w:r>
    </w:p>
    <w:p w:rsidR="00A65D01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Group 1: U.S. Army National Guard Component</w:t>
      </w:r>
      <w:r w:rsidR="00A65D01">
        <w:rPr>
          <w:rFonts w:ascii="Courier New" w:hAnsi="Courier New" w:cs="Courier New"/>
        </w:rPr>
        <w:t xml:space="preserve">, </w:t>
      </w:r>
      <w:r w:rsidRPr="002124E2">
        <w:rPr>
          <w:rFonts w:ascii="Courier New" w:hAnsi="Courier New" w:cs="Courier New"/>
        </w:rPr>
        <w:t xml:space="preserve">State Command Sergeants Major </w:t>
      </w:r>
    </w:p>
    <w:p w:rsidR="00A65D01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Group 2: Air Defense Artillery Branch 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Group 3: Signal Corps Branch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600 – 1700: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Former USASMDC CSM Discussion Panel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700 – UTC: 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Personal Time/Dinner*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  <w:b/>
        </w:rPr>
      </w:pPr>
      <w:r w:rsidRPr="002124E2">
        <w:rPr>
          <w:rFonts w:ascii="Courier New" w:hAnsi="Courier New" w:cs="Courier New"/>
          <w:b/>
        </w:rPr>
        <w:t>Wednesday 04 Apr 12 (Uniform: Duty Uniform &amp; Civilian Casual*)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600 – 0730:  PT/Breakfast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800 – 0850:  Space Professional Enabler Out-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900 – 0930:  Kwajalein Year in Re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0930 – 1030:  100th MD BDE Year in Review Brief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030 – 1130:  Technical Center Overview Brief 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>1130 – 1250:  Lunch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300 – 1350: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Sergeant Audie Murphy Club Award Presentation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400 – 1450: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Commanding General USASMDC/ARSTRAT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500 – 1550: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Recognition Ceremony</w:t>
      </w:r>
    </w:p>
    <w:p w:rsidR="002124E2" w:rsidRPr="002124E2" w:rsidRDefault="002124E2" w:rsidP="002124E2">
      <w:pPr>
        <w:pStyle w:val="PlainText"/>
        <w:spacing w:before="120"/>
        <w:rPr>
          <w:rFonts w:ascii="Courier New" w:hAnsi="Courier New" w:cs="Courier New"/>
        </w:rPr>
      </w:pPr>
      <w:r w:rsidRPr="002124E2">
        <w:rPr>
          <w:rFonts w:ascii="Courier New" w:hAnsi="Courier New" w:cs="Courier New"/>
        </w:rPr>
        <w:t xml:space="preserve">1600 – UTC:  </w:t>
      </w:r>
      <w:r w:rsidR="00A65D01">
        <w:rPr>
          <w:rFonts w:ascii="Courier New" w:hAnsi="Courier New" w:cs="Courier New"/>
        </w:rPr>
        <w:t xml:space="preserve"> </w:t>
      </w:r>
      <w:r w:rsidRPr="002124E2">
        <w:rPr>
          <w:rFonts w:ascii="Courier New" w:hAnsi="Courier New" w:cs="Courier New"/>
        </w:rPr>
        <w:t>CSM Closing Remarks/Safety Brief</w:t>
      </w:r>
    </w:p>
    <w:p w:rsidR="002124E2" w:rsidRDefault="002124E2" w:rsidP="002124E2">
      <w:pPr>
        <w:pStyle w:val="Default"/>
        <w:rPr>
          <w:rFonts w:ascii="Verdana" w:hAnsi="Verdana"/>
          <w:b/>
          <w:sz w:val="18"/>
          <w:szCs w:val="18"/>
        </w:rPr>
      </w:pPr>
    </w:p>
    <w:sectPr w:rsidR="002124E2" w:rsidSect="00FD366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41A8"/>
    <w:multiLevelType w:val="hybridMultilevel"/>
    <w:tmpl w:val="AB60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compat/>
  <w:rsids>
    <w:rsidRoot w:val="00F20B72"/>
    <w:rsid w:val="00043042"/>
    <w:rsid w:val="0004699A"/>
    <w:rsid w:val="00056165"/>
    <w:rsid w:val="000671A1"/>
    <w:rsid w:val="0009661D"/>
    <w:rsid w:val="000D3984"/>
    <w:rsid w:val="000E4E0B"/>
    <w:rsid w:val="00166F36"/>
    <w:rsid w:val="001C01E2"/>
    <w:rsid w:val="001D55C7"/>
    <w:rsid w:val="002124E2"/>
    <w:rsid w:val="00216CF9"/>
    <w:rsid w:val="00295E5D"/>
    <w:rsid w:val="002B3964"/>
    <w:rsid w:val="002B6560"/>
    <w:rsid w:val="003039A0"/>
    <w:rsid w:val="00313E5A"/>
    <w:rsid w:val="003451FC"/>
    <w:rsid w:val="003B6E36"/>
    <w:rsid w:val="003E55C3"/>
    <w:rsid w:val="0044199D"/>
    <w:rsid w:val="00447BA9"/>
    <w:rsid w:val="004745FF"/>
    <w:rsid w:val="004A0E50"/>
    <w:rsid w:val="004A27DF"/>
    <w:rsid w:val="004B6C0C"/>
    <w:rsid w:val="0051291D"/>
    <w:rsid w:val="0052067C"/>
    <w:rsid w:val="0052232A"/>
    <w:rsid w:val="005C2424"/>
    <w:rsid w:val="005C4809"/>
    <w:rsid w:val="005C7E03"/>
    <w:rsid w:val="005D2B7D"/>
    <w:rsid w:val="005F5D7D"/>
    <w:rsid w:val="00614EA1"/>
    <w:rsid w:val="00625859"/>
    <w:rsid w:val="00661568"/>
    <w:rsid w:val="00692D57"/>
    <w:rsid w:val="00695902"/>
    <w:rsid w:val="006A5524"/>
    <w:rsid w:val="0077167F"/>
    <w:rsid w:val="007B3020"/>
    <w:rsid w:val="007F6093"/>
    <w:rsid w:val="008133B7"/>
    <w:rsid w:val="00817679"/>
    <w:rsid w:val="008935CB"/>
    <w:rsid w:val="008C1329"/>
    <w:rsid w:val="008F0BA7"/>
    <w:rsid w:val="00917AC4"/>
    <w:rsid w:val="009429D6"/>
    <w:rsid w:val="0095359A"/>
    <w:rsid w:val="00987981"/>
    <w:rsid w:val="009E6939"/>
    <w:rsid w:val="009F1945"/>
    <w:rsid w:val="00A217EC"/>
    <w:rsid w:val="00A6031E"/>
    <w:rsid w:val="00A65D01"/>
    <w:rsid w:val="00A90982"/>
    <w:rsid w:val="00A917C3"/>
    <w:rsid w:val="00AA04FF"/>
    <w:rsid w:val="00B0564C"/>
    <w:rsid w:val="00B65606"/>
    <w:rsid w:val="00BC04D0"/>
    <w:rsid w:val="00BC663A"/>
    <w:rsid w:val="00BF29A5"/>
    <w:rsid w:val="00C233BA"/>
    <w:rsid w:val="00C24A91"/>
    <w:rsid w:val="00CB4FC1"/>
    <w:rsid w:val="00CB7A32"/>
    <w:rsid w:val="00CC50E5"/>
    <w:rsid w:val="00CE607F"/>
    <w:rsid w:val="00D20C5D"/>
    <w:rsid w:val="00D42ACD"/>
    <w:rsid w:val="00D87836"/>
    <w:rsid w:val="00DA4897"/>
    <w:rsid w:val="00DC6A28"/>
    <w:rsid w:val="00E03826"/>
    <w:rsid w:val="00E40A9E"/>
    <w:rsid w:val="00E704CF"/>
    <w:rsid w:val="00EF0BF2"/>
    <w:rsid w:val="00F068B9"/>
    <w:rsid w:val="00F1466A"/>
    <w:rsid w:val="00F20B72"/>
    <w:rsid w:val="00F25253"/>
    <w:rsid w:val="00FC4616"/>
    <w:rsid w:val="00FD366E"/>
    <w:rsid w:val="00FE3655"/>
    <w:rsid w:val="00FE7F00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0B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917C3"/>
    <w:rPr>
      <w:color w:val="0000FF"/>
      <w:u w:val="single"/>
    </w:rPr>
  </w:style>
  <w:style w:type="table" w:styleId="TableGrid">
    <w:name w:val="Table Grid"/>
    <w:basedOn w:val="TableNormal"/>
    <w:rsid w:val="00DC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0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C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124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4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255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529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F9A1-4F09-4204-B08A-F5D80F4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C</Company>
  <LinksUpToDate>false</LinksUpToDate>
  <CharactersWithSpaces>1782</CharactersWithSpaces>
  <SharedDoc>false</SharedDoc>
  <HLinks>
    <vt:vector size="12" baseType="variant">
      <vt:variant>
        <vt:i4>4259961</vt:i4>
      </vt:variant>
      <vt:variant>
        <vt:i4>48</vt:i4>
      </vt:variant>
      <vt:variant>
        <vt:i4>0</vt:i4>
      </vt:variant>
      <vt:variant>
        <vt:i4>5</vt:i4>
      </vt:variant>
      <vt:variant>
        <vt:lpwstr>mailto:Lorronica.Hamil@smdc.army.mil</vt:lpwstr>
      </vt:variant>
      <vt:variant>
        <vt:lpwstr/>
      </vt:variant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mailto:Lorronica.Hamil@smdc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D</dc:creator>
  <cp:lastModifiedBy>Test</cp:lastModifiedBy>
  <cp:revision>4</cp:revision>
  <dcterms:created xsi:type="dcterms:W3CDTF">2012-02-07T21:20:00Z</dcterms:created>
  <dcterms:modified xsi:type="dcterms:W3CDTF">2012-03-21T14:04:00Z</dcterms:modified>
</cp:coreProperties>
</file>